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44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506844" w:rsidRDefault="00506844" w:rsidP="006C586C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844" w:rsidRPr="006C586C" w:rsidRDefault="00506844" w:rsidP="00506844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586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Default="00D63DEB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дено в рабочем порядке)</w:t>
      </w:r>
    </w:p>
    <w:p w:rsidR="006C586C" w:rsidRPr="0090464C" w:rsidRDefault="00506844" w:rsidP="006C5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90464C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6C586C" w:rsidRPr="004F0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E179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3</w:t>
      </w:r>
      <w:r w:rsidR="006F151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0</w:t>
      </w:r>
      <w:r w:rsidR="00EE179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</w:t>
      </w:r>
      <w:r w:rsidR="004F0B10" w:rsidRPr="004F0B1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82581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EE179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6C586C" w:rsidRPr="004F0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="006C586C" w:rsidRPr="009046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90464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0430D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</w:t>
      </w:r>
    </w:p>
    <w:p w:rsidR="00506844" w:rsidRPr="009E4532" w:rsidRDefault="00506844" w:rsidP="009E4532">
      <w:pPr>
        <w:spacing w:after="0" w:line="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E4532">
        <w:rPr>
          <w:rFonts w:ascii="Times New Roman" w:hAnsi="Times New Roman" w:cs="Times New Roman"/>
          <w:sz w:val="20"/>
          <w:szCs w:val="20"/>
        </w:rPr>
        <w:t>г. Череповец</w:t>
      </w:r>
    </w:p>
    <w:p w:rsidR="00506844" w:rsidRDefault="00506844" w:rsidP="0067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44" w:rsidRPr="00221735" w:rsidRDefault="00506844" w:rsidP="00B4344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C586C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6844">
        <w:rPr>
          <w:rFonts w:ascii="Times New Roman" w:hAnsi="Times New Roman" w:cs="Times New Roman"/>
          <w:sz w:val="24"/>
          <w:szCs w:val="24"/>
        </w:rPr>
        <w:t xml:space="preserve"> </w:t>
      </w:r>
      <w:r w:rsidR="00EE1795">
        <w:rPr>
          <w:rFonts w:ascii="Times New Roman" w:eastAsia="Times New Roman" w:hAnsi="Times New Roman" w:cs="Times New Roman"/>
          <w:sz w:val="24"/>
          <w:szCs w:val="24"/>
        </w:rPr>
        <w:t>Маслов Роман Эдуардович</w:t>
      </w:r>
      <w:r w:rsidR="008258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81A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EE179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2581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096AB6" w:rsidRPr="00221735">
        <w:rPr>
          <w:rFonts w:ascii="Times New Roman" w:eastAsia="Times New Roman" w:hAnsi="Times New Roman" w:cs="Times New Roman"/>
          <w:sz w:val="24"/>
          <w:szCs w:val="24"/>
        </w:rPr>
        <w:t xml:space="preserve"> района, председател</w:t>
      </w:r>
      <w:r w:rsidR="00EE179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6AB6" w:rsidRPr="00221735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 w:rsidR="00611E08" w:rsidRPr="00221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B7BD3" w:rsidRPr="004568D5" w:rsidRDefault="006C586C" w:rsidP="00456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22173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9355A" w:rsidRDefault="0029355A" w:rsidP="0014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, старший госинспектор Череповецкого отделения Центра ГИМС ГУ МЧС России по Вологодской области;</w:t>
      </w:r>
    </w:p>
    <w:p w:rsidR="00B40844" w:rsidRPr="00AA77F1" w:rsidRDefault="00B40844" w:rsidP="00494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7F1">
        <w:rPr>
          <w:rFonts w:ascii="Times New Roman" w:hAnsi="Times New Roman"/>
          <w:sz w:val="24"/>
          <w:szCs w:val="24"/>
        </w:rPr>
        <w:t>Ивановская Ирина Николаевна, директор филиала ФГБУ «Северное УГМС» - «Гидрометеобюро «Череповец»</w:t>
      </w:r>
      <w:r w:rsidR="00EE1795">
        <w:rPr>
          <w:rFonts w:ascii="Times New Roman" w:hAnsi="Times New Roman"/>
          <w:sz w:val="24"/>
          <w:szCs w:val="24"/>
        </w:rPr>
        <w:t xml:space="preserve"> (по согласованию)</w:t>
      </w:r>
      <w:r w:rsidRPr="00AA77F1">
        <w:rPr>
          <w:rFonts w:ascii="Times New Roman" w:hAnsi="Times New Roman"/>
          <w:sz w:val="24"/>
          <w:szCs w:val="24"/>
        </w:rPr>
        <w:t>;</w:t>
      </w:r>
    </w:p>
    <w:p w:rsidR="0082581A" w:rsidRPr="00AA77F1" w:rsidRDefault="00EE1795" w:rsidP="00494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дин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Владимирович</w:t>
      </w:r>
      <w:r w:rsidR="0082581A" w:rsidRPr="00AA77F1">
        <w:rPr>
          <w:rFonts w:ascii="Times New Roman" w:hAnsi="Times New Roman"/>
          <w:sz w:val="24"/>
          <w:szCs w:val="24"/>
        </w:rPr>
        <w:t>, начальник управления строительства и жилищно-коммунального хозяйства администрации района;</w:t>
      </w:r>
    </w:p>
    <w:p w:rsidR="00EE1795" w:rsidRDefault="00EE1795" w:rsidP="00EE1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менский Владимир Борисович</w:t>
      </w:r>
      <w:r w:rsidRPr="006323D2">
        <w:rPr>
          <w:rFonts w:ascii="Times New Roman" w:eastAsia="Times New Roman" w:hAnsi="Times New Roman" w:cs="Times New Roman"/>
          <w:sz w:val="24"/>
          <w:szCs w:val="24"/>
        </w:rPr>
        <w:t>, начальник отдела по мобилизационной работе, ГО и ЧС администрации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7F1" w:rsidRPr="00AA77F1" w:rsidRDefault="00572D49" w:rsidP="0049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лова Ирина Евгеньевна</w:t>
      </w:r>
      <w:r w:rsidR="00AA77F1" w:rsidRPr="00AA77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7F1" w:rsidRPr="00AA77F1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77F1" w:rsidRPr="00AA77F1">
        <w:rPr>
          <w:rFonts w:ascii="Times New Roman" w:eastAsia="Times New Roman" w:hAnsi="Times New Roman" w:cs="Times New Roman"/>
          <w:sz w:val="24"/>
          <w:szCs w:val="24"/>
        </w:rPr>
        <w:t xml:space="preserve"> ТО Управления Роспотребнадзора по Вологодской област</w:t>
      </w:r>
      <w:proofErr w:type="gramStart"/>
      <w:r w:rsidR="00AA77F1" w:rsidRPr="00AA77F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72D49">
        <w:rPr>
          <w:rFonts w:ascii="Times New Roman" w:hAnsi="Times New Roman" w:cs="Times New Roman"/>
          <w:sz w:val="24"/>
          <w:szCs w:val="24"/>
        </w:rPr>
        <w:t xml:space="preserve"> </w:t>
      </w:r>
      <w:r w:rsidRPr="00AA77F1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0430D0" w:rsidRPr="00AA77F1" w:rsidRDefault="000430D0" w:rsidP="00043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я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Борисович</w:t>
      </w:r>
      <w:r w:rsidRPr="00AA77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AA77F1">
        <w:rPr>
          <w:rFonts w:ascii="Times New Roman" w:hAnsi="Times New Roman" w:cs="Times New Roman"/>
          <w:sz w:val="24"/>
          <w:szCs w:val="24"/>
        </w:rPr>
        <w:t xml:space="preserve"> Череповецкого </w:t>
      </w:r>
      <w:r>
        <w:rPr>
          <w:rFonts w:ascii="Times New Roman" w:hAnsi="Times New Roman" w:cs="Times New Roman"/>
          <w:sz w:val="24"/>
          <w:szCs w:val="24"/>
        </w:rPr>
        <w:t>местного отделения</w:t>
      </w:r>
      <w:r w:rsidRPr="00AA77F1">
        <w:rPr>
          <w:rFonts w:ascii="Times New Roman" w:hAnsi="Times New Roman" w:cs="Times New Roman"/>
          <w:sz w:val="24"/>
          <w:szCs w:val="24"/>
        </w:rPr>
        <w:t xml:space="preserve"> ВДПО (по согласованию);</w:t>
      </w:r>
    </w:p>
    <w:p w:rsidR="000D565B" w:rsidRDefault="00EE1795" w:rsidP="0049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чук Наталия Евгеньевна</w:t>
      </w:r>
      <w:r w:rsidR="000D565B" w:rsidRPr="00AA77F1">
        <w:rPr>
          <w:rFonts w:ascii="Times New Roman" w:eastAsia="Times New Roman" w:hAnsi="Times New Roman" w:cs="Times New Roman"/>
          <w:sz w:val="24"/>
          <w:szCs w:val="24"/>
        </w:rPr>
        <w:t xml:space="preserve">, заместитель </w:t>
      </w:r>
      <w:r w:rsidR="00B40844" w:rsidRPr="00AA77F1">
        <w:rPr>
          <w:rFonts w:ascii="Times New Roman" w:eastAsia="Times New Roman" w:hAnsi="Times New Roman" w:cs="Times New Roman"/>
          <w:sz w:val="24"/>
          <w:szCs w:val="24"/>
        </w:rPr>
        <w:t>руководителя администрации</w:t>
      </w:r>
      <w:r w:rsidR="000D565B" w:rsidRPr="00AA77F1">
        <w:rPr>
          <w:rFonts w:ascii="Times New Roman" w:eastAsia="Times New Roman" w:hAnsi="Times New Roman" w:cs="Times New Roman"/>
          <w:sz w:val="24"/>
          <w:szCs w:val="24"/>
        </w:rPr>
        <w:t xml:space="preserve"> района, заместитель председателя комиссии</w:t>
      </w:r>
      <w:r w:rsidR="0082581A" w:rsidRPr="00AA77F1">
        <w:rPr>
          <w:rFonts w:ascii="Times New Roman" w:hAnsi="Times New Roman" w:cs="Times New Roman"/>
          <w:sz w:val="24"/>
          <w:szCs w:val="24"/>
        </w:rPr>
        <w:t>;</w:t>
      </w:r>
    </w:p>
    <w:p w:rsidR="004568D5" w:rsidRDefault="004568D5" w:rsidP="0045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Артем Михайлович,</w:t>
      </w:r>
      <w:r w:rsidRPr="00456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7F1">
        <w:rPr>
          <w:rFonts w:ascii="Times New Roman" w:eastAsia="Times New Roman" w:hAnsi="Times New Roman" w:cs="Times New Roman"/>
          <w:sz w:val="24"/>
          <w:szCs w:val="24"/>
        </w:rPr>
        <w:t>заместитель руководителя администрации района, заместитель председателя комиссии</w:t>
      </w:r>
      <w:r w:rsidRPr="00AA77F1">
        <w:rPr>
          <w:rFonts w:ascii="Times New Roman" w:hAnsi="Times New Roman" w:cs="Times New Roman"/>
          <w:sz w:val="24"/>
          <w:szCs w:val="24"/>
        </w:rPr>
        <w:t>;</w:t>
      </w:r>
    </w:p>
    <w:p w:rsidR="0081394D" w:rsidRDefault="0081394D" w:rsidP="0049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пе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ег Евгеньевич, заместитель </w:t>
      </w:r>
      <w:r w:rsidRPr="006323D2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23D2">
        <w:rPr>
          <w:rFonts w:ascii="Times New Roman" w:eastAsia="Times New Roman" w:hAnsi="Times New Roman" w:cs="Times New Roman"/>
          <w:sz w:val="24"/>
          <w:szCs w:val="24"/>
        </w:rPr>
        <w:t xml:space="preserve"> отдела по мобилизационной работе, ГО и ЧС администрации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1795" w:rsidRPr="00AA77F1" w:rsidRDefault="00EE1795" w:rsidP="00EE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р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аевич</w:t>
      </w:r>
      <w:proofErr w:type="spellEnd"/>
      <w:r w:rsidRPr="00AA77F1">
        <w:rPr>
          <w:rFonts w:ascii="Times New Roman" w:hAnsi="Times New Roman" w:cs="Times New Roman"/>
          <w:sz w:val="24"/>
          <w:szCs w:val="24"/>
        </w:rPr>
        <w:t>, начальник 2 пожарно-спасательного отряда ФПС ГПС ГУ МЧС России по Вологодской области», 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506844" w:rsidRPr="0033630D" w:rsidRDefault="00506844" w:rsidP="0050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30D">
        <w:rPr>
          <w:rFonts w:ascii="Times New Roman" w:hAnsi="Times New Roman" w:cs="Times New Roman"/>
          <w:b/>
          <w:sz w:val="24"/>
          <w:szCs w:val="24"/>
          <w:u w:val="single"/>
        </w:rPr>
        <w:t>Приглашены:</w:t>
      </w:r>
    </w:p>
    <w:p w:rsidR="003F25B1" w:rsidRDefault="003F25B1" w:rsidP="0016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шкина Наталия Николаевна, начальник Финансового управления;</w:t>
      </w:r>
    </w:p>
    <w:p w:rsidR="00AA77F1" w:rsidRDefault="003F25B1" w:rsidP="00162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вникова Ольга Валерьевна, начальник экспертно-правового управления</w:t>
      </w:r>
      <w:r w:rsidR="005B1D42">
        <w:rPr>
          <w:rFonts w:ascii="Times New Roman" w:hAnsi="Times New Roman"/>
          <w:sz w:val="24"/>
          <w:szCs w:val="24"/>
        </w:rPr>
        <w:t>».</w:t>
      </w:r>
    </w:p>
    <w:p w:rsidR="00E0234D" w:rsidRPr="005B1D42" w:rsidRDefault="00E0234D" w:rsidP="00B434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D42">
        <w:rPr>
          <w:rFonts w:ascii="Times New Roman" w:hAnsi="Times New Roman" w:cs="Times New Roman"/>
          <w:b/>
          <w:sz w:val="24"/>
          <w:szCs w:val="24"/>
          <w:u w:val="single"/>
        </w:rPr>
        <w:t>Повестка заседания:</w:t>
      </w:r>
    </w:p>
    <w:p w:rsidR="005B1D42" w:rsidRDefault="005B1D42" w:rsidP="00AE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626C">
        <w:rPr>
          <w:rFonts w:ascii="Times New Roman" w:hAnsi="Times New Roman" w:cs="Times New Roman"/>
          <w:sz w:val="24"/>
          <w:szCs w:val="24"/>
        </w:rPr>
        <w:t>б обоснованности</w:t>
      </w:r>
      <w:r>
        <w:rPr>
          <w:rFonts w:ascii="Times New Roman" w:hAnsi="Times New Roman" w:cs="Times New Roman"/>
          <w:sz w:val="24"/>
          <w:szCs w:val="24"/>
        </w:rPr>
        <w:t xml:space="preserve"> выделени</w:t>
      </w:r>
      <w:r w:rsidR="00D662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3036DD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Черепов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1394D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EB361E">
        <w:rPr>
          <w:rFonts w:ascii="Times New Roman" w:hAnsi="Times New Roman" w:cs="Times New Roman"/>
          <w:sz w:val="24"/>
          <w:szCs w:val="24"/>
        </w:rPr>
        <w:t xml:space="preserve">работ по </w:t>
      </w:r>
      <w:r>
        <w:rPr>
          <w:rFonts w:ascii="Times New Roman" w:hAnsi="Times New Roman" w:cs="Times New Roman"/>
          <w:sz w:val="24"/>
          <w:szCs w:val="24"/>
        </w:rPr>
        <w:t>аварийн</w:t>
      </w:r>
      <w:r w:rsidR="0081394D">
        <w:rPr>
          <w:rFonts w:ascii="Times New Roman" w:hAnsi="Times New Roman" w:cs="Times New Roman"/>
          <w:sz w:val="24"/>
          <w:szCs w:val="24"/>
        </w:rPr>
        <w:t>о</w:t>
      </w:r>
      <w:r w:rsidR="00EB361E">
        <w:rPr>
          <w:rFonts w:ascii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EB361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ети теплоснабжения в д. Ирдоматка</w:t>
      </w:r>
      <w:r w:rsidR="004239FD">
        <w:rPr>
          <w:rFonts w:ascii="Times New Roman" w:hAnsi="Times New Roman" w:cs="Times New Roman"/>
          <w:sz w:val="24"/>
          <w:szCs w:val="24"/>
        </w:rPr>
        <w:t xml:space="preserve"> в целях предотвращения чрезвычайн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D42" w:rsidRDefault="0081394D" w:rsidP="00AE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 Р.Э.</w:t>
      </w:r>
      <w:r w:rsidR="00AE2202">
        <w:rPr>
          <w:rFonts w:ascii="Times New Roman" w:hAnsi="Times New Roman" w:cs="Times New Roman"/>
          <w:sz w:val="24"/>
          <w:szCs w:val="24"/>
        </w:rPr>
        <w:t xml:space="preserve"> открыл заседание. </w:t>
      </w:r>
    </w:p>
    <w:p w:rsidR="005B1D42" w:rsidRPr="0033630D" w:rsidRDefault="005B1D42" w:rsidP="005B1D4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3630D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320966" w:rsidRDefault="0081394D" w:rsidP="003C7BA1">
      <w:pPr>
        <w:pStyle w:val="a9"/>
        <w:spacing w:before="0" w:beforeAutospacing="0" w:after="0" w:afterAutospacing="0"/>
        <w:ind w:firstLine="709"/>
        <w:jc w:val="both"/>
      </w:pPr>
      <w:proofErr w:type="spellStart"/>
      <w:r>
        <w:t>Гордин</w:t>
      </w:r>
      <w:proofErr w:type="spellEnd"/>
      <w:r>
        <w:t xml:space="preserve"> С.В. о проведенных работах, о проведенном обследовании, о потребности в средствах.</w:t>
      </w:r>
    </w:p>
    <w:p w:rsidR="005C4B9D" w:rsidRPr="0033630D" w:rsidRDefault="005C4B9D" w:rsidP="005C4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D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5C4B9D" w:rsidRPr="00FC361B" w:rsidRDefault="00685040" w:rsidP="005C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Горд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  <w:r w:rsidR="001117A4" w:rsidRPr="00FC361B">
        <w:rPr>
          <w:rFonts w:ascii="Times New Roman" w:hAnsi="Times New Roman"/>
          <w:sz w:val="24"/>
          <w:szCs w:val="24"/>
        </w:rPr>
        <w:t xml:space="preserve"> </w:t>
      </w:r>
      <w:r w:rsidR="00320966">
        <w:rPr>
          <w:rFonts w:ascii="Times New Roman" w:hAnsi="Times New Roman"/>
          <w:sz w:val="24"/>
          <w:szCs w:val="24"/>
        </w:rPr>
        <w:t>п</w:t>
      </w:r>
      <w:r w:rsidR="003E536D">
        <w:rPr>
          <w:rFonts w:ascii="Times New Roman" w:hAnsi="Times New Roman"/>
          <w:sz w:val="24"/>
          <w:szCs w:val="24"/>
        </w:rPr>
        <w:t>редстав</w:t>
      </w:r>
      <w:r w:rsidR="009232FB">
        <w:rPr>
          <w:rFonts w:ascii="Times New Roman" w:hAnsi="Times New Roman"/>
          <w:sz w:val="24"/>
          <w:szCs w:val="24"/>
        </w:rPr>
        <w:t>и</w:t>
      </w:r>
      <w:r w:rsidR="003E536D">
        <w:rPr>
          <w:rFonts w:ascii="Times New Roman" w:hAnsi="Times New Roman"/>
          <w:sz w:val="24"/>
          <w:szCs w:val="24"/>
        </w:rPr>
        <w:t xml:space="preserve">л </w:t>
      </w:r>
      <w:r w:rsidR="000430D0">
        <w:rPr>
          <w:rFonts w:ascii="Times New Roman" w:hAnsi="Times New Roman"/>
          <w:sz w:val="24"/>
          <w:szCs w:val="24"/>
        </w:rPr>
        <w:t xml:space="preserve">обращение о выделении денежных средств из резервного фонда администрации района, </w:t>
      </w:r>
      <w:r w:rsidR="00E85CE3">
        <w:rPr>
          <w:rFonts w:ascii="Times New Roman" w:hAnsi="Times New Roman"/>
          <w:sz w:val="24"/>
          <w:szCs w:val="24"/>
        </w:rPr>
        <w:t>акт обследования и смет</w:t>
      </w:r>
      <w:r w:rsidR="009232FB">
        <w:rPr>
          <w:rFonts w:ascii="Times New Roman" w:hAnsi="Times New Roman"/>
          <w:sz w:val="24"/>
          <w:szCs w:val="24"/>
        </w:rPr>
        <w:t>у</w:t>
      </w:r>
      <w:r w:rsidR="00E85CE3">
        <w:rPr>
          <w:rFonts w:ascii="Times New Roman" w:hAnsi="Times New Roman"/>
          <w:sz w:val="24"/>
          <w:szCs w:val="24"/>
        </w:rPr>
        <w:t xml:space="preserve"> работ</w:t>
      </w:r>
      <w:r w:rsidR="003E536D">
        <w:rPr>
          <w:rFonts w:ascii="Times New Roman" w:hAnsi="Times New Roman"/>
          <w:sz w:val="24"/>
          <w:szCs w:val="24"/>
        </w:rPr>
        <w:t>, необходимые для принятия решения КЧС об обоснованности выделения денежных средств из резервного фонда администрации района</w:t>
      </w:r>
      <w:r w:rsidR="00F30DA7">
        <w:rPr>
          <w:rFonts w:ascii="Times New Roman" w:hAnsi="Times New Roman"/>
          <w:sz w:val="24"/>
          <w:szCs w:val="24"/>
        </w:rPr>
        <w:t xml:space="preserve"> на </w:t>
      </w:r>
      <w:r w:rsidR="000430D0">
        <w:rPr>
          <w:rFonts w:ascii="Times New Roman" w:hAnsi="Times New Roman"/>
          <w:sz w:val="24"/>
          <w:szCs w:val="24"/>
        </w:rPr>
        <w:t>оплату выполненных</w:t>
      </w:r>
      <w:r w:rsidR="00F30DA7">
        <w:rPr>
          <w:rFonts w:ascii="Times New Roman" w:hAnsi="Times New Roman"/>
          <w:sz w:val="24"/>
          <w:szCs w:val="24"/>
        </w:rPr>
        <w:t xml:space="preserve"> работ в целях предупреждения чрезвычайной ситуации на основании п. 3.1.5 Порядка использования бюджетных ассигнований резервного фонда администрации Череповецкого муниципального района, утвержденного постановлением главы</w:t>
      </w:r>
      <w:proofErr w:type="gramEnd"/>
      <w:r w:rsidR="00F30DA7">
        <w:rPr>
          <w:rFonts w:ascii="Times New Roman" w:hAnsi="Times New Roman"/>
          <w:sz w:val="24"/>
          <w:szCs w:val="24"/>
        </w:rPr>
        <w:t xml:space="preserve"> района от 29.04.2009 № 476.</w:t>
      </w:r>
      <w:r w:rsidR="003E536D">
        <w:rPr>
          <w:rFonts w:ascii="Times New Roman" w:hAnsi="Times New Roman"/>
          <w:sz w:val="24"/>
          <w:szCs w:val="24"/>
        </w:rPr>
        <w:t xml:space="preserve"> </w:t>
      </w:r>
      <w:r w:rsidR="003036DD">
        <w:rPr>
          <w:rFonts w:ascii="Times New Roman" w:hAnsi="Times New Roman"/>
          <w:sz w:val="24"/>
          <w:szCs w:val="24"/>
        </w:rPr>
        <w:t xml:space="preserve">Представил </w:t>
      </w:r>
      <w:r w:rsidR="009F73E6">
        <w:rPr>
          <w:rFonts w:ascii="Times New Roman" w:hAnsi="Times New Roman"/>
          <w:sz w:val="24"/>
          <w:szCs w:val="24"/>
        </w:rPr>
        <w:t xml:space="preserve">также </w:t>
      </w:r>
      <w:r w:rsidR="004C0A6E">
        <w:rPr>
          <w:rFonts w:ascii="Times New Roman" w:hAnsi="Times New Roman"/>
          <w:sz w:val="24"/>
          <w:szCs w:val="24"/>
        </w:rPr>
        <w:t>выписку из реестра муниципального имущества</w:t>
      </w:r>
      <w:r w:rsidR="003036DD">
        <w:rPr>
          <w:rFonts w:ascii="Times New Roman" w:hAnsi="Times New Roman"/>
          <w:sz w:val="24"/>
          <w:szCs w:val="24"/>
        </w:rPr>
        <w:t xml:space="preserve"> </w:t>
      </w:r>
      <w:r w:rsidR="00E85CE3">
        <w:rPr>
          <w:rFonts w:ascii="Times New Roman" w:hAnsi="Times New Roman"/>
          <w:sz w:val="24"/>
          <w:szCs w:val="24"/>
        </w:rPr>
        <w:t xml:space="preserve">Череповецкого муниципального района </w:t>
      </w:r>
      <w:r w:rsidR="004C0A6E">
        <w:rPr>
          <w:rFonts w:ascii="Times New Roman" w:hAnsi="Times New Roman"/>
          <w:sz w:val="24"/>
          <w:szCs w:val="24"/>
        </w:rPr>
        <w:t xml:space="preserve">в </w:t>
      </w:r>
      <w:r w:rsidR="004C0A6E">
        <w:rPr>
          <w:rFonts w:ascii="Times New Roman" w:hAnsi="Times New Roman"/>
          <w:sz w:val="24"/>
          <w:szCs w:val="24"/>
        </w:rPr>
        <w:lastRenderedPageBreak/>
        <w:t xml:space="preserve">отношении </w:t>
      </w:r>
      <w:r w:rsidR="003036DD">
        <w:rPr>
          <w:rFonts w:ascii="Times New Roman" w:hAnsi="Times New Roman"/>
          <w:sz w:val="24"/>
          <w:szCs w:val="24"/>
        </w:rPr>
        <w:t>объект</w:t>
      </w:r>
      <w:r w:rsidR="004C0A6E">
        <w:rPr>
          <w:rFonts w:ascii="Times New Roman" w:hAnsi="Times New Roman"/>
          <w:sz w:val="24"/>
          <w:szCs w:val="24"/>
        </w:rPr>
        <w:t>а</w:t>
      </w:r>
      <w:r w:rsidR="003036DD">
        <w:rPr>
          <w:rFonts w:ascii="Times New Roman" w:hAnsi="Times New Roman"/>
          <w:sz w:val="24"/>
          <w:szCs w:val="24"/>
        </w:rPr>
        <w:t>.</w:t>
      </w:r>
      <w:r w:rsidR="00E85CE3">
        <w:rPr>
          <w:rFonts w:ascii="Times New Roman" w:hAnsi="Times New Roman"/>
          <w:sz w:val="24"/>
          <w:szCs w:val="24"/>
        </w:rPr>
        <w:t xml:space="preserve"> Предложил участникам заседания рассмотреть представленные документы и выразить свое мнение об обоснованности выделения средств.</w:t>
      </w:r>
    </w:p>
    <w:p w:rsidR="00D6626C" w:rsidRDefault="00D6626C" w:rsidP="005B1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42" w:rsidRPr="0033630D" w:rsidRDefault="005B1D42" w:rsidP="005B1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D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5B1D42" w:rsidRPr="0033630D" w:rsidRDefault="005B1D42" w:rsidP="005B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30D">
        <w:rPr>
          <w:rFonts w:ascii="Times New Roman" w:hAnsi="Times New Roman" w:cs="Times New Roman"/>
          <w:sz w:val="24"/>
          <w:szCs w:val="24"/>
        </w:rPr>
        <w:t>За –</w:t>
      </w:r>
      <w:r>
        <w:rPr>
          <w:rFonts w:ascii="Times New Roman" w:hAnsi="Times New Roman" w:cs="Times New Roman"/>
          <w:sz w:val="24"/>
          <w:szCs w:val="24"/>
        </w:rPr>
        <w:tab/>
      </w:r>
      <w:r w:rsidR="00D63DE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33630D">
        <w:rPr>
          <w:rFonts w:ascii="Times New Roman" w:hAnsi="Times New Roman" w:cs="Times New Roman"/>
          <w:sz w:val="24"/>
          <w:szCs w:val="24"/>
        </w:rPr>
        <w:t>;</w:t>
      </w:r>
    </w:p>
    <w:p w:rsidR="005B1D42" w:rsidRPr="0033630D" w:rsidRDefault="005B1D42" w:rsidP="005B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30D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ab/>
      </w:r>
      <w:r w:rsidR="00D63DEB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ab/>
      </w:r>
      <w:r w:rsidRPr="0033630D">
        <w:rPr>
          <w:rFonts w:ascii="Times New Roman" w:hAnsi="Times New Roman" w:cs="Times New Roman"/>
          <w:sz w:val="24"/>
          <w:szCs w:val="24"/>
        </w:rPr>
        <w:t>;</w:t>
      </w:r>
    </w:p>
    <w:p w:rsidR="005B1D42" w:rsidRPr="0033630D" w:rsidRDefault="005B1D42" w:rsidP="005B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30D">
        <w:rPr>
          <w:rFonts w:ascii="Times New Roman" w:hAnsi="Times New Roman" w:cs="Times New Roman"/>
          <w:sz w:val="24"/>
          <w:szCs w:val="24"/>
        </w:rPr>
        <w:t xml:space="preserve">Воздержавшихся – </w:t>
      </w:r>
      <w:r>
        <w:rPr>
          <w:rFonts w:ascii="Times New Roman" w:hAnsi="Times New Roman" w:cs="Times New Roman"/>
          <w:sz w:val="24"/>
          <w:szCs w:val="24"/>
        </w:rPr>
        <w:tab/>
      </w:r>
      <w:r w:rsidR="00D63DEB">
        <w:rPr>
          <w:rFonts w:ascii="Times New Roman" w:hAnsi="Times New Roman" w:cs="Times New Roman"/>
          <w:sz w:val="24"/>
          <w:szCs w:val="24"/>
        </w:rPr>
        <w:t>нет</w:t>
      </w:r>
      <w:r w:rsidRPr="0033630D">
        <w:rPr>
          <w:rFonts w:ascii="Times New Roman" w:hAnsi="Times New Roman" w:cs="Times New Roman"/>
          <w:sz w:val="24"/>
          <w:szCs w:val="24"/>
        </w:rPr>
        <w:t>.</w:t>
      </w:r>
    </w:p>
    <w:p w:rsidR="005B1D42" w:rsidRPr="0033630D" w:rsidRDefault="005B1D42" w:rsidP="005B1D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B1D42" w:rsidRDefault="005F67DD" w:rsidP="003C7BA1">
      <w:pPr>
        <w:pStyle w:val="a9"/>
        <w:spacing w:before="0" w:beforeAutospacing="0" w:after="0" w:afterAutospacing="0"/>
        <w:ind w:firstLine="709"/>
        <w:jc w:val="both"/>
      </w:pPr>
      <w:r>
        <w:t>1</w:t>
      </w:r>
      <w:r w:rsidR="004239FD">
        <w:t xml:space="preserve">. </w:t>
      </w:r>
      <w:r w:rsidR="00E10DF9">
        <w:t xml:space="preserve">Признать обоснованным выделение денежных средств из резервного фонда администрации </w:t>
      </w:r>
      <w:r w:rsidR="00924FFE">
        <w:t>Череповецкого муниципального района</w:t>
      </w:r>
      <w:r w:rsidR="00E10DF9">
        <w:t xml:space="preserve"> </w:t>
      </w:r>
      <w:r w:rsidR="00DB0ED2">
        <w:t>в</w:t>
      </w:r>
      <w:r w:rsidR="00B537E0">
        <w:t xml:space="preserve"> сумме </w:t>
      </w:r>
      <w:r w:rsidR="000430D0">
        <w:t>388401,33 руб</w:t>
      </w:r>
      <w:r w:rsidR="004C0A6E">
        <w:t>. 33 коп</w:t>
      </w:r>
      <w:proofErr w:type="gramStart"/>
      <w:r w:rsidR="004C0A6E">
        <w:t>.</w:t>
      </w:r>
      <w:proofErr w:type="gramEnd"/>
      <w:r w:rsidR="000430D0">
        <w:t xml:space="preserve"> </w:t>
      </w:r>
      <w:proofErr w:type="gramStart"/>
      <w:r w:rsidR="000430D0">
        <w:t>в</w:t>
      </w:r>
      <w:proofErr w:type="gramEnd"/>
      <w:r w:rsidR="000430D0">
        <w:t xml:space="preserve"> соответствии с локальным сметным расчетом № ЛС 02-01-01 </w:t>
      </w:r>
      <w:r w:rsidR="00E10DF9">
        <w:t xml:space="preserve">для </w:t>
      </w:r>
      <w:r w:rsidR="004C0A6E">
        <w:t xml:space="preserve">оплаты </w:t>
      </w:r>
      <w:r w:rsidR="00E10DF9">
        <w:t>проведен</w:t>
      </w:r>
      <w:r w:rsidR="004C0A6E">
        <w:t>ных</w:t>
      </w:r>
      <w:r w:rsidR="00E10DF9">
        <w:t xml:space="preserve"> </w:t>
      </w:r>
      <w:r w:rsidR="004C0A6E">
        <w:t xml:space="preserve">ООО «Аникор+» </w:t>
      </w:r>
      <w:r w:rsidR="00E10DF9">
        <w:t xml:space="preserve">аварийно-восстановительных работ </w:t>
      </w:r>
      <w:r w:rsidR="00ED2D66">
        <w:t>(замен</w:t>
      </w:r>
      <w:r w:rsidR="000430D0">
        <w:t>а</w:t>
      </w:r>
      <w:r w:rsidR="00ED2D66">
        <w:t xml:space="preserve"> участка аварийной </w:t>
      </w:r>
      <w:r w:rsidR="000430D0">
        <w:t>теплосети к жилым домам № 3, 5, 7 по ул. Новая в д. Ирдоматка</w:t>
      </w:r>
      <w:r w:rsidR="00ED2D66">
        <w:t xml:space="preserve"> протяженностью 4</w:t>
      </w:r>
      <w:r w:rsidR="000430D0">
        <w:t>0 м.</w:t>
      </w:r>
      <w:r w:rsidR="00ED2D66">
        <w:t xml:space="preserve">) </w:t>
      </w:r>
      <w:r w:rsidR="00E10DF9">
        <w:t>на теплосети в д. Ирдоматка в целях предотвращения чрезвычайной ситуации</w:t>
      </w:r>
      <w:r w:rsidR="00F30DA7">
        <w:t xml:space="preserve"> </w:t>
      </w:r>
      <w:r w:rsidR="000430D0">
        <w:t xml:space="preserve">на основании решения КЧС </w:t>
      </w:r>
      <w:r w:rsidR="004C0A6E">
        <w:t xml:space="preserve">администрации района </w:t>
      </w:r>
      <w:r w:rsidR="000430D0">
        <w:t>от 09.08.2022 № 7</w:t>
      </w:r>
      <w:r w:rsidR="00E10DF9">
        <w:t>.</w:t>
      </w:r>
    </w:p>
    <w:p w:rsidR="008A750B" w:rsidRDefault="005F67DD" w:rsidP="003C7BA1">
      <w:pPr>
        <w:pStyle w:val="a9"/>
        <w:spacing w:before="0" w:beforeAutospacing="0" w:after="0" w:afterAutospacing="0"/>
        <w:ind w:firstLine="709"/>
        <w:jc w:val="both"/>
      </w:pPr>
      <w:r>
        <w:t>2</w:t>
      </w:r>
      <w:r w:rsidR="008A750B">
        <w:t xml:space="preserve">. </w:t>
      </w:r>
      <w:r w:rsidR="004C0A6E">
        <w:t xml:space="preserve">Отделу по </w:t>
      </w:r>
      <w:proofErr w:type="spellStart"/>
      <w:r w:rsidR="004C0A6E">
        <w:t>моб</w:t>
      </w:r>
      <w:proofErr w:type="spellEnd"/>
      <w:r w:rsidR="004C0A6E">
        <w:t>. работе, ГО и ЗНТ от ЧС (Знаменский В.Б.) подготовить проект постановления администрации района о выделении денежных средств из резервного фонда администрации района.</w:t>
      </w:r>
    </w:p>
    <w:p w:rsidR="005B1D42" w:rsidRDefault="005F67DD" w:rsidP="003C7BA1">
      <w:pPr>
        <w:pStyle w:val="a9"/>
        <w:spacing w:before="0" w:beforeAutospacing="0" w:after="0" w:afterAutospacing="0"/>
        <w:ind w:firstLine="709"/>
        <w:jc w:val="both"/>
      </w:pPr>
      <w:r>
        <w:t>3</w:t>
      </w:r>
      <w:r w:rsidR="00454FFE" w:rsidRPr="00095F5D">
        <w:t xml:space="preserve">. </w:t>
      </w:r>
      <w:proofErr w:type="gramStart"/>
      <w:r w:rsidR="00E10DF9" w:rsidRPr="00095F5D">
        <w:t>Контроль за</w:t>
      </w:r>
      <w:proofErr w:type="gramEnd"/>
      <w:r w:rsidR="00E10DF9" w:rsidRPr="00095F5D">
        <w:t xml:space="preserve"> исполнением </w:t>
      </w:r>
      <w:r w:rsidR="00E10DF9">
        <w:t>решения</w:t>
      </w:r>
      <w:r w:rsidR="00E10DF9" w:rsidRPr="00095F5D">
        <w:t xml:space="preserve"> возложить на заместителя руководителя администрации района </w:t>
      </w:r>
      <w:r w:rsidR="00685040">
        <w:t>Соколова А.М.</w:t>
      </w:r>
    </w:p>
    <w:p w:rsidR="00E10DF9" w:rsidRPr="003C7BA1" w:rsidRDefault="00E10DF9" w:rsidP="003C7BA1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0D565B" w:rsidRPr="003C7BA1" w:rsidRDefault="000D565B" w:rsidP="000D56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E75" w:rsidRPr="0033630D" w:rsidRDefault="00D25E75" w:rsidP="00FD1F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67DD" w:rsidRDefault="005F67DD" w:rsidP="000D5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</w:t>
      </w:r>
      <w:r w:rsidR="00AA77F1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AA77F1">
        <w:rPr>
          <w:rFonts w:ascii="Times New Roman" w:hAnsi="Times New Roman"/>
          <w:sz w:val="24"/>
          <w:szCs w:val="24"/>
        </w:rPr>
        <w:t xml:space="preserve"> администрации</w:t>
      </w:r>
      <w:r w:rsidR="000D565B" w:rsidRPr="00E20262">
        <w:rPr>
          <w:rFonts w:ascii="Times New Roman" w:hAnsi="Times New Roman"/>
          <w:sz w:val="24"/>
          <w:szCs w:val="24"/>
        </w:rPr>
        <w:t xml:space="preserve"> </w:t>
      </w:r>
    </w:p>
    <w:p w:rsidR="005F67DD" w:rsidRDefault="000D565B" w:rsidP="006F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262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="005F67DD">
        <w:rPr>
          <w:rFonts w:ascii="Times New Roman" w:hAnsi="Times New Roman"/>
          <w:sz w:val="24"/>
          <w:szCs w:val="24"/>
        </w:rPr>
        <w:t xml:space="preserve"> заместитель </w:t>
      </w:r>
      <w:r w:rsidRPr="00E20262">
        <w:rPr>
          <w:rFonts w:ascii="Times New Roman" w:hAnsi="Times New Roman"/>
          <w:sz w:val="24"/>
          <w:szCs w:val="24"/>
        </w:rPr>
        <w:t>председател</w:t>
      </w:r>
      <w:r w:rsidR="005F67DD">
        <w:rPr>
          <w:rFonts w:ascii="Times New Roman" w:hAnsi="Times New Roman"/>
          <w:sz w:val="24"/>
          <w:szCs w:val="24"/>
        </w:rPr>
        <w:t>я</w:t>
      </w:r>
      <w:r w:rsidRPr="00E20262">
        <w:rPr>
          <w:rFonts w:ascii="Times New Roman" w:hAnsi="Times New Roman"/>
          <w:sz w:val="24"/>
          <w:szCs w:val="24"/>
        </w:rPr>
        <w:t xml:space="preserve"> КЧС и </w:t>
      </w:r>
      <w:r w:rsidR="00AA77F1">
        <w:rPr>
          <w:rFonts w:ascii="Times New Roman" w:hAnsi="Times New Roman"/>
          <w:sz w:val="24"/>
          <w:szCs w:val="24"/>
        </w:rPr>
        <w:t>О</w:t>
      </w:r>
      <w:r w:rsidRPr="00E20262">
        <w:rPr>
          <w:rFonts w:ascii="Times New Roman" w:hAnsi="Times New Roman"/>
          <w:sz w:val="24"/>
          <w:szCs w:val="24"/>
        </w:rPr>
        <w:t>ПБ</w:t>
      </w:r>
    </w:p>
    <w:p w:rsidR="00D25E75" w:rsidRDefault="000D565B" w:rsidP="006F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62">
        <w:rPr>
          <w:rFonts w:ascii="Times New Roman" w:hAnsi="Times New Roman"/>
          <w:sz w:val="24"/>
          <w:szCs w:val="24"/>
        </w:rPr>
        <w:t xml:space="preserve"> администрации района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0262">
        <w:rPr>
          <w:rFonts w:ascii="Times New Roman" w:hAnsi="Times New Roman"/>
          <w:sz w:val="24"/>
          <w:szCs w:val="24"/>
        </w:rPr>
        <w:t xml:space="preserve">         </w:t>
      </w:r>
      <w:r w:rsidR="005F67DD">
        <w:rPr>
          <w:rFonts w:ascii="Times New Roman" w:hAnsi="Times New Roman"/>
          <w:sz w:val="24"/>
          <w:szCs w:val="24"/>
        </w:rPr>
        <w:tab/>
      </w:r>
      <w:r w:rsidR="005F67DD">
        <w:rPr>
          <w:rFonts w:ascii="Times New Roman" w:hAnsi="Times New Roman"/>
          <w:sz w:val="24"/>
          <w:szCs w:val="24"/>
        </w:rPr>
        <w:tab/>
      </w:r>
      <w:r w:rsidR="005F67DD">
        <w:rPr>
          <w:rFonts w:ascii="Times New Roman" w:hAnsi="Times New Roman"/>
          <w:sz w:val="24"/>
          <w:szCs w:val="24"/>
        </w:rPr>
        <w:tab/>
      </w:r>
      <w:r w:rsidR="005F67DD">
        <w:rPr>
          <w:rFonts w:ascii="Times New Roman" w:hAnsi="Times New Roman"/>
          <w:sz w:val="24"/>
          <w:szCs w:val="24"/>
        </w:rPr>
        <w:tab/>
      </w:r>
      <w:r w:rsidR="00685040">
        <w:rPr>
          <w:rFonts w:ascii="Times New Roman" w:hAnsi="Times New Roman"/>
          <w:sz w:val="24"/>
          <w:szCs w:val="24"/>
        </w:rPr>
        <w:t>Р.Э. Маслов</w:t>
      </w:r>
      <w:r w:rsidR="005F67DD">
        <w:rPr>
          <w:rFonts w:ascii="Times New Roman" w:hAnsi="Times New Roman"/>
          <w:sz w:val="24"/>
          <w:szCs w:val="24"/>
        </w:rPr>
        <w:t xml:space="preserve"> </w:t>
      </w:r>
    </w:p>
    <w:p w:rsidR="00AA77F1" w:rsidRDefault="00671DD9" w:rsidP="008039F7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77F1" w:rsidRDefault="00AA77F1" w:rsidP="008039F7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039F7" w:rsidRPr="00FD1F30" w:rsidRDefault="008039F7" w:rsidP="008039F7">
      <w:pPr>
        <w:keepNext/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3630D">
        <w:rPr>
          <w:rFonts w:ascii="Times New Roman" w:eastAsia="Times New Roman" w:hAnsi="Times New Roman" w:cs="Times New Roman"/>
          <w:sz w:val="24"/>
          <w:szCs w:val="24"/>
        </w:rPr>
        <w:t xml:space="preserve">Протокол вел                                       </w:t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Pr="0033630D">
        <w:rPr>
          <w:rFonts w:ascii="Times New Roman" w:eastAsia="Times New Roman" w:hAnsi="Times New Roman" w:cs="Times New Roman"/>
          <w:sz w:val="24"/>
          <w:szCs w:val="24"/>
        </w:rPr>
        <w:tab/>
      </w:r>
      <w:r w:rsidR="005764B8">
        <w:rPr>
          <w:rFonts w:ascii="Times New Roman" w:eastAsia="Times New Roman" w:hAnsi="Times New Roman" w:cs="Times New Roman"/>
          <w:sz w:val="24"/>
          <w:szCs w:val="24"/>
        </w:rPr>
        <w:tab/>
      </w:r>
      <w:r w:rsidR="005764B8">
        <w:rPr>
          <w:rFonts w:ascii="Times New Roman" w:eastAsia="Times New Roman" w:hAnsi="Times New Roman" w:cs="Times New Roman"/>
          <w:sz w:val="24"/>
          <w:szCs w:val="24"/>
        </w:rPr>
        <w:tab/>
        <w:t>В.Б. Знаменский</w:t>
      </w:r>
      <w:r w:rsidR="00154FFC">
        <w:rPr>
          <w:rFonts w:ascii="Times New Roman" w:eastAsia="Times New Roman" w:hAnsi="Times New Roman" w:cs="Times New Roman"/>
          <w:sz w:val="24"/>
          <w:szCs w:val="24"/>
        </w:rPr>
        <w:tab/>
      </w:r>
      <w:r w:rsidR="00154F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AB6" w:rsidRDefault="00096AB6" w:rsidP="00B4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F7F" w:rsidRDefault="00323F7F" w:rsidP="00B4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3F7F" w:rsidSect="00AA77F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F2D49"/>
    <w:multiLevelType w:val="hybridMultilevel"/>
    <w:tmpl w:val="739217E0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11D35"/>
    <w:rsid w:val="000368A9"/>
    <w:rsid w:val="000430D0"/>
    <w:rsid w:val="00095F5D"/>
    <w:rsid w:val="00096AB6"/>
    <w:rsid w:val="000A4B60"/>
    <w:rsid w:val="000D29C7"/>
    <w:rsid w:val="000D565B"/>
    <w:rsid w:val="000D6D55"/>
    <w:rsid w:val="000F2E0C"/>
    <w:rsid w:val="00105B08"/>
    <w:rsid w:val="001117A4"/>
    <w:rsid w:val="00121FB5"/>
    <w:rsid w:val="00141B6B"/>
    <w:rsid w:val="00154FFC"/>
    <w:rsid w:val="00162640"/>
    <w:rsid w:val="00165555"/>
    <w:rsid w:val="00184F10"/>
    <w:rsid w:val="001959E6"/>
    <w:rsid w:val="001A184F"/>
    <w:rsid w:val="001B148D"/>
    <w:rsid w:val="001B6828"/>
    <w:rsid w:val="001C2DAA"/>
    <w:rsid w:val="001D2985"/>
    <w:rsid w:val="001E4892"/>
    <w:rsid w:val="001F5D4A"/>
    <w:rsid w:val="00204E2A"/>
    <w:rsid w:val="00211BB2"/>
    <w:rsid w:val="00221735"/>
    <w:rsid w:val="00232AA7"/>
    <w:rsid w:val="00252812"/>
    <w:rsid w:val="00253127"/>
    <w:rsid w:val="00257875"/>
    <w:rsid w:val="00261E1D"/>
    <w:rsid w:val="00265617"/>
    <w:rsid w:val="002722AE"/>
    <w:rsid w:val="0029355A"/>
    <w:rsid w:val="002A5C91"/>
    <w:rsid w:val="002C1A02"/>
    <w:rsid w:val="002D192B"/>
    <w:rsid w:val="002D4AA3"/>
    <w:rsid w:val="002D55E4"/>
    <w:rsid w:val="002E0765"/>
    <w:rsid w:val="002E1CAB"/>
    <w:rsid w:val="00300D40"/>
    <w:rsid w:val="003036DD"/>
    <w:rsid w:val="00305E0D"/>
    <w:rsid w:val="003103F4"/>
    <w:rsid w:val="00320966"/>
    <w:rsid w:val="00323F7F"/>
    <w:rsid w:val="0033630D"/>
    <w:rsid w:val="00353EE9"/>
    <w:rsid w:val="00355F20"/>
    <w:rsid w:val="00360E2E"/>
    <w:rsid w:val="00362772"/>
    <w:rsid w:val="0036533F"/>
    <w:rsid w:val="00395199"/>
    <w:rsid w:val="003971FD"/>
    <w:rsid w:val="003A01DA"/>
    <w:rsid w:val="003B1426"/>
    <w:rsid w:val="003B3950"/>
    <w:rsid w:val="003C7BA1"/>
    <w:rsid w:val="003E536D"/>
    <w:rsid w:val="003F25B1"/>
    <w:rsid w:val="003F526B"/>
    <w:rsid w:val="004146B8"/>
    <w:rsid w:val="004239FD"/>
    <w:rsid w:val="00433880"/>
    <w:rsid w:val="004448A0"/>
    <w:rsid w:val="00450A23"/>
    <w:rsid w:val="00454FFE"/>
    <w:rsid w:val="004568D5"/>
    <w:rsid w:val="0048007C"/>
    <w:rsid w:val="004854F4"/>
    <w:rsid w:val="00494DB4"/>
    <w:rsid w:val="004956CB"/>
    <w:rsid w:val="0049609F"/>
    <w:rsid w:val="004A1516"/>
    <w:rsid w:val="004A6B94"/>
    <w:rsid w:val="004C0A6E"/>
    <w:rsid w:val="004C3735"/>
    <w:rsid w:val="004D393F"/>
    <w:rsid w:val="004F0739"/>
    <w:rsid w:val="004F0B10"/>
    <w:rsid w:val="004F2338"/>
    <w:rsid w:val="004F2C46"/>
    <w:rsid w:val="004F5206"/>
    <w:rsid w:val="00500844"/>
    <w:rsid w:val="005062FE"/>
    <w:rsid w:val="00506844"/>
    <w:rsid w:val="00511944"/>
    <w:rsid w:val="00522B82"/>
    <w:rsid w:val="00546521"/>
    <w:rsid w:val="00547A9D"/>
    <w:rsid w:val="00560CD8"/>
    <w:rsid w:val="0056189C"/>
    <w:rsid w:val="00572D49"/>
    <w:rsid w:val="005764B8"/>
    <w:rsid w:val="00584D46"/>
    <w:rsid w:val="005948FE"/>
    <w:rsid w:val="005A47E7"/>
    <w:rsid w:val="005A7791"/>
    <w:rsid w:val="005B1D42"/>
    <w:rsid w:val="005C4B9D"/>
    <w:rsid w:val="005F05A4"/>
    <w:rsid w:val="005F465F"/>
    <w:rsid w:val="005F67DD"/>
    <w:rsid w:val="00611E08"/>
    <w:rsid w:val="006323D2"/>
    <w:rsid w:val="00637EE7"/>
    <w:rsid w:val="006468F4"/>
    <w:rsid w:val="0066085B"/>
    <w:rsid w:val="006614DA"/>
    <w:rsid w:val="00662B1D"/>
    <w:rsid w:val="00671DD9"/>
    <w:rsid w:val="0067247B"/>
    <w:rsid w:val="006813A2"/>
    <w:rsid w:val="00685040"/>
    <w:rsid w:val="00697F86"/>
    <w:rsid w:val="006A2384"/>
    <w:rsid w:val="006C0AEA"/>
    <w:rsid w:val="006C586C"/>
    <w:rsid w:val="006E0BEE"/>
    <w:rsid w:val="006E3B5E"/>
    <w:rsid w:val="006E7B97"/>
    <w:rsid w:val="006F0852"/>
    <w:rsid w:val="006F151A"/>
    <w:rsid w:val="006F4D5D"/>
    <w:rsid w:val="007071AB"/>
    <w:rsid w:val="00711552"/>
    <w:rsid w:val="00725743"/>
    <w:rsid w:val="007353A7"/>
    <w:rsid w:val="0074764F"/>
    <w:rsid w:val="0077082D"/>
    <w:rsid w:val="007749A8"/>
    <w:rsid w:val="00777B2B"/>
    <w:rsid w:val="00781BEE"/>
    <w:rsid w:val="0078290D"/>
    <w:rsid w:val="0079194A"/>
    <w:rsid w:val="007C4A7E"/>
    <w:rsid w:val="008039F7"/>
    <w:rsid w:val="00811EC4"/>
    <w:rsid w:val="0081394D"/>
    <w:rsid w:val="00823F85"/>
    <w:rsid w:val="0082581A"/>
    <w:rsid w:val="008379E9"/>
    <w:rsid w:val="00841589"/>
    <w:rsid w:val="0085152A"/>
    <w:rsid w:val="00852050"/>
    <w:rsid w:val="008632E2"/>
    <w:rsid w:val="008646BD"/>
    <w:rsid w:val="008739EC"/>
    <w:rsid w:val="00897D7F"/>
    <w:rsid w:val="008A09E8"/>
    <w:rsid w:val="008A750B"/>
    <w:rsid w:val="008B7BD3"/>
    <w:rsid w:val="008D0D25"/>
    <w:rsid w:val="008E762B"/>
    <w:rsid w:val="008F6138"/>
    <w:rsid w:val="008F67D1"/>
    <w:rsid w:val="009232FB"/>
    <w:rsid w:val="00924FFE"/>
    <w:rsid w:val="00952B97"/>
    <w:rsid w:val="0096181B"/>
    <w:rsid w:val="00962509"/>
    <w:rsid w:val="00997462"/>
    <w:rsid w:val="009A14D3"/>
    <w:rsid w:val="009A3995"/>
    <w:rsid w:val="009A65A6"/>
    <w:rsid w:val="009A7F6D"/>
    <w:rsid w:val="009B4A90"/>
    <w:rsid w:val="009D7722"/>
    <w:rsid w:val="009E0041"/>
    <w:rsid w:val="009E4532"/>
    <w:rsid w:val="009F73E6"/>
    <w:rsid w:val="00A06267"/>
    <w:rsid w:val="00A1043A"/>
    <w:rsid w:val="00A171F3"/>
    <w:rsid w:val="00A31D71"/>
    <w:rsid w:val="00A41B28"/>
    <w:rsid w:val="00A608B7"/>
    <w:rsid w:val="00A66054"/>
    <w:rsid w:val="00A86F92"/>
    <w:rsid w:val="00A96693"/>
    <w:rsid w:val="00AA77F1"/>
    <w:rsid w:val="00AB176F"/>
    <w:rsid w:val="00AB550B"/>
    <w:rsid w:val="00AB5699"/>
    <w:rsid w:val="00AC0998"/>
    <w:rsid w:val="00AC5ECD"/>
    <w:rsid w:val="00AD36C6"/>
    <w:rsid w:val="00AE2202"/>
    <w:rsid w:val="00AF74F4"/>
    <w:rsid w:val="00B005D1"/>
    <w:rsid w:val="00B141F8"/>
    <w:rsid w:val="00B1503F"/>
    <w:rsid w:val="00B154C7"/>
    <w:rsid w:val="00B16A65"/>
    <w:rsid w:val="00B2448C"/>
    <w:rsid w:val="00B2562A"/>
    <w:rsid w:val="00B26957"/>
    <w:rsid w:val="00B40844"/>
    <w:rsid w:val="00B43445"/>
    <w:rsid w:val="00B43480"/>
    <w:rsid w:val="00B43C50"/>
    <w:rsid w:val="00B537E0"/>
    <w:rsid w:val="00B74302"/>
    <w:rsid w:val="00B91DBC"/>
    <w:rsid w:val="00BA1106"/>
    <w:rsid w:val="00BA5671"/>
    <w:rsid w:val="00BA7B63"/>
    <w:rsid w:val="00BB354E"/>
    <w:rsid w:val="00BB4424"/>
    <w:rsid w:val="00BB7034"/>
    <w:rsid w:val="00BC3A12"/>
    <w:rsid w:val="00BE2967"/>
    <w:rsid w:val="00BE2F14"/>
    <w:rsid w:val="00BE5DDE"/>
    <w:rsid w:val="00BF146A"/>
    <w:rsid w:val="00C1350E"/>
    <w:rsid w:val="00C2750D"/>
    <w:rsid w:val="00C30947"/>
    <w:rsid w:val="00C332EC"/>
    <w:rsid w:val="00C33F86"/>
    <w:rsid w:val="00C35307"/>
    <w:rsid w:val="00C629E7"/>
    <w:rsid w:val="00C73AC7"/>
    <w:rsid w:val="00C96F1B"/>
    <w:rsid w:val="00CA5029"/>
    <w:rsid w:val="00CB2DB5"/>
    <w:rsid w:val="00CC30DD"/>
    <w:rsid w:val="00CC364C"/>
    <w:rsid w:val="00CC41C6"/>
    <w:rsid w:val="00CC4F08"/>
    <w:rsid w:val="00CC6869"/>
    <w:rsid w:val="00D015FD"/>
    <w:rsid w:val="00D04CCC"/>
    <w:rsid w:val="00D1533C"/>
    <w:rsid w:val="00D17600"/>
    <w:rsid w:val="00D25E75"/>
    <w:rsid w:val="00D31524"/>
    <w:rsid w:val="00D32C6C"/>
    <w:rsid w:val="00D57E27"/>
    <w:rsid w:val="00D63DEB"/>
    <w:rsid w:val="00D6626C"/>
    <w:rsid w:val="00D667C5"/>
    <w:rsid w:val="00D87A62"/>
    <w:rsid w:val="00D922D0"/>
    <w:rsid w:val="00DB0ED2"/>
    <w:rsid w:val="00DB1363"/>
    <w:rsid w:val="00DB3038"/>
    <w:rsid w:val="00DB5B09"/>
    <w:rsid w:val="00DC2E66"/>
    <w:rsid w:val="00DC7620"/>
    <w:rsid w:val="00DE32E6"/>
    <w:rsid w:val="00DE6B8E"/>
    <w:rsid w:val="00DF73F6"/>
    <w:rsid w:val="00E0234D"/>
    <w:rsid w:val="00E10DF9"/>
    <w:rsid w:val="00E17EDC"/>
    <w:rsid w:val="00E27434"/>
    <w:rsid w:val="00E37D2C"/>
    <w:rsid w:val="00E425FA"/>
    <w:rsid w:val="00E43323"/>
    <w:rsid w:val="00E52E88"/>
    <w:rsid w:val="00E56D9D"/>
    <w:rsid w:val="00E61AD7"/>
    <w:rsid w:val="00E854AA"/>
    <w:rsid w:val="00E85CE3"/>
    <w:rsid w:val="00E94D2D"/>
    <w:rsid w:val="00EB361E"/>
    <w:rsid w:val="00ED2D66"/>
    <w:rsid w:val="00EE1795"/>
    <w:rsid w:val="00EF5DB8"/>
    <w:rsid w:val="00EF66C4"/>
    <w:rsid w:val="00F25830"/>
    <w:rsid w:val="00F30DA7"/>
    <w:rsid w:val="00F32554"/>
    <w:rsid w:val="00F336AC"/>
    <w:rsid w:val="00F46156"/>
    <w:rsid w:val="00F70153"/>
    <w:rsid w:val="00F7657B"/>
    <w:rsid w:val="00F76C50"/>
    <w:rsid w:val="00F820E2"/>
    <w:rsid w:val="00F9778E"/>
    <w:rsid w:val="00FA09EB"/>
    <w:rsid w:val="00FA24E1"/>
    <w:rsid w:val="00FA427F"/>
    <w:rsid w:val="00FC361B"/>
    <w:rsid w:val="00FC6E72"/>
    <w:rsid w:val="00FD1F30"/>
    <w:rsid w:val="00FF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paragraph" w:styleId="4">
    <w:name w:val="heading 4"/>
    <w:basedOn w:val="a"/>
    <w:next w:val="a"/>
    <w:link w:val="40"/>
    <w:qFormat/>
    <w:rsid w:val="00FD1F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922D0"/>
    <w:rPr>
      <w:i/>
      <w:iCs/>
    </w:rPr>
  </w:style>
  <w:style w:type="character" w:customStyle="1" w:styleId="40">
    <w:name w:val="Заголовок 4 Знак"/>
    <w:basedOn w:val="a0"/>
    <w:link w:val="4"/>
    <w:rsid w:val="00FD1F3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a7">
    <w:name w:val="Body Text Indent"/>
    <w:basedOn w:val="a"/>
    <w:link w:val="a8"/>
    <w:rsid w:val="00FD1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D1F3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2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520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752A-BBFE-40B8-964D-52E186FD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Федоров Константин Юрьевич</cp:lastModifiedBy>
  <cp:revision>62</cp:revision>
  <cp:lastPrinted>2022-08-24T12:15:00Z</cp:lastPrinted>
  <dcterms:created xsi:type="dcterms:W3CDTF">2017-06-20T05:27:00Z</dcterms:created>
  <dcterms:modified xsi:type="dcterms:W3CDTF">2022-08-25T11:20:00Z</dcterms:modified>
</cp:coreProperties>
</file>